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XSpec="center" w:tblpY="-1155"/>
        <w:tblW w:w="10826" w:type="dxa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4305"/>
      </w:tblGrid>
      <w:tr w:rsidR="00503BBC" w:rsidTr="00090710">
        <w:trPr>
          <w:trHeight w:val="836"/>
        </w:trPr>
        <w:tc>
          <w:tcPr>
            <w:tcW w:w="1843" w:type="dxa"/>
            <w:vMerge w:val="restart"/>
            <w:vAlign w:val="center"/>
          </w:tcPr>
          <w:p w:rsidR="00503BBC" w:rsidRPr="00542D3F" w:rsidRDefault="00C16EA3" w:rsidP="00090710">
            <w:pPr>
              <w:ind w:right="-533"/>
            </w:pPr>
            <w:r w:rsidRPr="00C16EA3">
              <w:rPr>
                <w:noProof/>
                <w:lang w:eastAsia="fr-FR"/>
              </w:rPr>
              <w:drawing>
                <wp:inline distT="0" distB="0" distL="0" distR="0">
                  <wp:extent cx="981075" cy="119062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67" cy="119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DD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581111772</wp:posOffset>
                      </wp:positionH>
                      <wp:positionV relativeFrom="paragraph">
                        <wp:posOffset>1236345</wp:posOffset>
                      </wp:positionV>
                      <wp:extent cx="571500" cy="635"/>
                      <wp:effectExtent l="18415" t="23495" r="19685" b="2349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DD2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124497pt;margin-top:97.35pt;width:4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" strokeweight="2.25pt"/>
                  </w:pict>
                </mc:Fallback>
              </mc:AlternateContent>
            </w:r>
            <w:r w:rsidR="00E66DD7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15085</wp:posOffset>
                      </wp:positionH>
                      <wp:positionV relativeFrom="paragraph">
                        <wp:posOffset>745490</wp:posOffset>
                      </wp:positionV>
                      <wp:extent cx="998855" cy="485775"/>
                      <wp:effectExtent l="11430" t="8890" r="8890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5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55C97" id="Rectangle 2" o:spid="_x0000_s1026" style="position:absolute;margin-left:-103.55pt;margin-top:58.7pt;width:78.6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" strokecolor="white [3212]"/>
                  </w:pict>
                </mc:Fallback>
              </mc:AlternateConten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03BBC" w:rsidRPr="004068AE" w:rsidRDefault="004004CD" w:rsidP="0009071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amen N°1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:rsidR="00503BBC" w:rsidRPr="00B85921" w:rsidRDefault="00B85921" w:rsidP="00B8592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br/>
            </w:r>
            <w:r w:rsidR="000A5D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iveau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: </w:t>
            </w:r>
            <w:r w:rsidR="000A5D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 </w:t>
            </w:r>
            <w:r w:rsidRPr="00B8592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B859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tère 2 Big Data</w:t>
            </w:r>
            <w:r w:rsidRPr="00B859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B8592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ab/>
            </w:r>
          </w:p>
        </w:tc>
      </w:tr>
      <w:tr w:rsidR="00503BBC" w:rsidTr="00090710">
        <w:trPr>
          <w:trHeight w:val="946"/>
        </w:trPr>
        <w:tc>
          <w:tcPr>
            <w:tcW w:w="1843" w:type="dxa"/>
            <w:vMerge/>
          </w:tcPr>
          <w:p w:rsidR="00503BBC" w:rsidRDefault="00503BBC" w:rsidP="00090710">
            <w:pPr>
              <w:ind w:left="510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8D" w:rsidRPr="00B85921" w:rsidRDefault="00797015" w:rsidP="00090710">
            <w:pPr>
              <w:ind w:left="-549" w:firstLine="549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B859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M</w:t>
            </w:r>
            <w:r w:rsidR="000A5D7C" w:rsidRPr="00B859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dule</w:t>
            </w:r>
            <w:r w:rsidRPr="00B859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03BBC" w:rsidRPr="00B859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:</w:t>
            </w:r>
            <w:r w:rsidR="00F976B2" w:rsidRPr="00B859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B85921" w:rsidRPr="00B85921">
              <w:rPr>
                <w:lang w:val="en-US"/>
              </w:rPr>
              <w:t xml:space="preserve"> </w:t>
            </w:r>
            <w:r w:rsidR="00B85921" w:rsidRPr="00B859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nternet Of Things (IOT)</w:t>
            </w:r>
          </w:p>
          <w:p w:rsidR="00503BBC" w:rsidRPr="00B85921" w:rsidRDefault="003B228D" w:rsidP="00090710">
            <w:pPr>
              <w:ind w:left="-549" w:firstLine="549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B8592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                        </w:t>
            </w:r>
            <w:r w:rsidR="00797015" w:rsidRPr="00B85921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BBC" w:rsidRPr="004068AE" w:rsidRDefault="00261A90" w:rsidP="000907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mbre</w:t>
            </w:r>
            <w:r w:rsidR="000A5D7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de pages :</w:t>
            </w:r>
            <w:r w:rsidR="005027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1</w:t>
            </w:r>
          </w:p>
        </w:tc>
      </w:tr>
      <w:tr w:rsidR="00503BBC" w:rsidTr="00090710">
        <w:trPr>
          <w:trHeight w:val="875"/>
        </w:trPr>
        <w:tc>
          <w:tcPr>
            <w:tcW w:w="1843" w:type="dxa"/>
            <w:vMerge/>
          </w:tcPr>
          <w:p w:rsidR="00503BBC" w:rsidRDefault="00503BBC" w:rsidP="00090710">
            <w:pPr>
              <w:ind w:left="510"/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03BBC" w:rsidRPr="004068AE" w:rsidRDefault="000A5D7C" w:rsidP="0009071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068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rée de l’épreuve</w:t>
            </w:r>
            <w:r w:rsidR="00503BBC" w:rsidRPr="004068AE">
              <w:rPr>
                <w:rFonts w:asciiTheme="majorBidi" w:hAnsiTheme="majorBidi" w:cstheme="majorBidi"/>
                <w:sz w:val="28"/>
                <w:szCs w:val="28"/>
              </w:rPr>
              <w:t> :</w:t>
            </w:r>
            <w:r w:rsidR="006D3FE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090710" w:rsidRPr="000907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H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:rsidR="00B85921" w:rsidRDefault="007215C3" w:rsidP="000907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068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</w:t>
            </w:r>
            <w:r w:rsidR="000A5D7C" w:rsidRPr="004068A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m de l’enseignant :</w:t>
            </w:r>
          </w:p>
          <w:p w:rsidR="00F976B2" w:rsidRPr="00B85921" w:rsidRDefault="005027F3" w:rsidP="00090710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. </w:t>
            </w:r>
            <w:r w:rsidR="00B85921" w:rsidRPr="00B85921">
              <w:rPr>
                <w:rFonts w:asciiTheme="majorBidi" w:hAnsiTheme="majorBidi" w:cstheme="majorBidi"/>
                <w:sz w:val="28"/>
                <w:szCs w:val="28"/>
              </w:rPr>
              <w:t>Ridha HAJJAJI</w:t>
            </w:r>
          </w:p>
        </w:tc>
      </w:tr>
    </w:tbl>
    <w:p w:rsidR="002528F9" w:rsidRDefault="002528F9" w:rsidP="00503BBC">
      <w:pPr>
        <w:ind w:left="-709"/>
      </w:pPr>
    </w:p>
    <w:p w:rsidR="00F976B2" w:rsidRDefault="00F976B2" w:rsidP="00F976B2">
      <w:pPr>
        <w:spacing w:line="360" w:lineRule="auto"/>
        <w:rPr>
          <w:sz w:val="28"/>
          <w:szCs w:val="28"/>
        </w:rPr>
      </w:pPr>
    </w:p>
    <w:p w:rsidR="00B85921" w:rsidRPr="001B6CF0" w:rsidRDefault="00B85921" w:rsidP="000A2AEA">
      <w:pPr>
        <w:widowControl w:val="0"/>
        <w:tabs>
          <w:tab w:val="left" w:pos="668"/>
        </w:tabs>
        <w:autoSpaceDE w:val="0"/>
        <w:autoSpaceDN w:val="0"/>
        <w:spacing w:after="0" w:line="360" w:lineRule="auto"/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</w:pPr>
      <w:r w:rsidRPr="00B85921"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  <w:t>Exercice n° 1 : Questions (</w:t>
      </w:r>
      <w:r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  <w:t xml:space="preserve">6 </w:t>
      </w:r>
      <w:r w:rsidRPr="00B85921"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  <w:t>pts)</w:t>
      </w:r>
      <w:r w:rsidR="001B6CF0"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  <w:br/>
      </w:r>
      <w:r w:rsidRPr="00B85921">
        <w:rPr>
          <w:rFonts w:asciiTheme="majorBidi" w:eastAsia="Times New Roman" w:hAnsiTheme="majorBidi" w:cstheme="majorBidi"/>
          <w:b/>
          <w:bCs/>
          <w:w w:val="105"/>
          <w:sz w:val="24"/>
          <w:szCs w:val="24"/>
        </w:rPr>
        <w:br/>
      </w:r>
      <w:r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 xml:space="preserve">1. 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>Donner la définition d’Internet des Objets ?</w:t>
      </w:r>
    </w:p>
    <w:p w:rsidR="00B85921" w:rsidRPr="00B85921" w:rsidRDefault="00B85921" w:rsidP="000A2AEA">
      <w:pPr>
        <w:widowControl w:val="0"/>
        <w:tabs>
          <w:tab w:val="left" w:pos="668"/>
        </w:tabs>
        <w:autoSpaceDE w:val="0"/>
        <w:autoSpaceDN w:val="0"/>
        <w:spacing w:after="0" w:line="360" w:lineRule="auto"/>
        <w:rPr>
          <w:rFonts w:ascii="Arial Narrow" w:eastAsia="Times New Roman" w:hAnsi="Arial Narrow" w:cstheme="majorBidi"/>
          <w:w w:val="105"/>
          <w:sz w:val="24"/>
          <w:szCs w:val="24"/>
        </w:rPr>
      </w:pPr>
      <w:r w:rsidRPr="001B6CF0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2.</w:t>
      </w:r>
      <w:r w:rsidR="001B6CF0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 xml:space="preserve"> 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 xml:space="preserve">Définir 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 xml:space="preserve">une Gateway dans l’architecture des </w:t>
      </w:r>
      <w:r w:rsidRPr="000A2AEA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IoT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 xml:space="preserve"> et quel est son rôle ? </w:t>
      </w:r>
    </w:p>
    <w:p w:rsidR="00B85921" w:rsidRPr="00B85921" w:rsidRDefault="00B85921" w:rsidP="000A2AEA">
      <w:pPr>
        <w:widowControl w:val="0"/>
        <w:tabs>
          <w:tab w:val="left" w:pos="668"/>
        </w:tabs>
        <w:autoSpaceDE w:val="0"/>
        <w:autoSpaceDN w:val="0"/>
        <w:spacing w:after="0" w:line="360" w:lineRule="auto"/>
        <w:rPr>
          <w:rFonts w:ascii="Arial Narrow" w:eastAsia="Times New Roman" w:hAnsi="Arial Narrow" w:cstheme="majorBidi"/>
          <w:w w:val="105"/>
          <w:sz w:val="24"/>
          <w:szCs w:val="24"/>
        </w:rPr>
      </w:pPr>
      <w:r w:rsidRPr="001B6CF0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3.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 xml:space="preserve"> Définir le protocole</w:t>
      </w:r>
      <w:r w:rsidRPr="000A2AEA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 xml:space="preserve"> MQTT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 xml:space="preserve"> ? quelles sont ses avantages par rapport au </w:t>
      </w:r>
      <w:r w:rsidRPr="000A2AEA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API http REST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>?</w:t>
      </w:r>
      <w:r w:rsidR="001B6CF0">
        <w:rPr>
          <w:rFonts w:ascii="Arial Narrow" w:eastAsia="Times New Roman" w:hAnsi="Arial Narrow" w:cstheme="majorBidi"/>
          <w:w w:val="105"/>
          <w:sz w:val="24"/>
          <w:szCs w:val="24"/>
        </w:rPr>
        <w:t xml:space="preserve">  Ce protocole possède combien de niveau de </w:t>
      </w:r>
      <w:r w:rsidR="001B6CF0" w:rsidRPr="000A2AEA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QoS </w:t>
      </w:r>
      <w:r w:rsidR="001B6CF0">
        <w:rPr>
          <w:rFonts w:ascii="Arial Narrow" w:eastAsia="Times New Roman" w:hAnsi="Arial Narrow" w:cstheme="majorBidi"/>
          <w:w w:val="105"/>
          <w:sz w:val="24"/>
          <w:szCs w:val="24"/>
        </w:rPr>
        <w:t>: Qualité of Service ?</w:t>
      </w:r>
    </w:p>
    <w:p w:rsidR="00B85921" w:rsidRPr="00B85921" w:rsidRDefault="00B85921" w:rsidP="000A2AEA">
      <w:pPr>
        <w:widowControl w:val="0"/>
        <w:tabs>
          <w:tab w:val="left" w:pos="668"/>
        </w:tabs>
        <w:autoSpaceDE w:val="0"/>
        <w:autoSpaceDN w:val="0"/>
        <w:spacing w:after="0" w:line="360" w:lineRule="auto"/>
        <w:rPr>
          <w:rFonts w:ascii="Arial Narrow" w:eastAsia="Times New Roman" w:hAnsi="Arial Narrow" w:cstheme="majorBidi"/>
          <w:w w:val="105"/>
          <w:sz w:val="24"/>
          <w:szCs w:val="24"/>
        </w:rPr>
      </w:pPr>
      <w:r w:rsidRPr="001B6CF0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4.</w:t>
      </w:r>
      <w:r w:rsidR="001B6CF0">
        <w:rPr>
          <w:rFonts w:ascii="Arial Narrow" w:eastAsia="Times New Roman" w:hAnsi="Arial Narrow" w:cstheme="majorBidi"/>
          <w:w w:val="105"/>
          <w:sz w:val="24"/>
          <w:szCs w:val="24"/>
        </w:rPr>
        <w:t xml:space="preserve"> 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 xml:space="preserve">Quelle est la différence entre base des données </w:t>
      </w:r>
      <w:r w:rsidRPr="000A2AEA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SqL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 xml:space="preserve"> et </w:t>
      </w:r>
      <w:r w:rsidRPr="000A2AEA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NoSqL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 xml:space="preserve"> en donner des exemples de chaque type ? pourquoi la base des données</w:t>
      </w:r>
      <w:r w:rsidRPr="000A2AEA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 xml:space="preserve"> NoSql</w:t>
      </w:r>
      <w:r w:rsidRPr="00B85921">
        <w:rPr>
          <w:rFonts w:ascii="Arial Narrow" w:eastAsia="Times New Roman" w:hAnsi="Arial Narrow" w:cstheme="majorBidi"/>
          <w:w w:val="105"/>
          <w:sz w:val="24"/>
          <w:szCs w:val="24"/>
        </w:rPr>
        <w:t xml:space="preserve"> est plus adaptés pour les projets </w:t>
      </w:r>
      <w:r w:rsidRPr="000A2AEA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IoT</w:t>
      </w:r>
      <w:r w:rsidR="001B6CF0">
        <w:rPr>
          <w:rFonts w:ascii="Arial Narrow" w:eastAsia="Times New Roman" w:hAnsi="Arial Narrow" w:cstheme="majorBidi"/>
          <w:w w:val="105"/>
          <w:sz w:val="24"/>
          <w:szCs w:val="24"/>
        </w:rPr>
        <w:t> ?</w:t>
      </w:r>
    </w:p>
    <w:p w:rsidR="00B85921" w:rsidRPr="00B85921" w:rsidRDefault="00B85921" w:rsidP="00B85921">
      <w:pPr>
        <w:widowControl w:val="0"/>
        <w:tabs>
          <w:tab w:val="left" w:pos="668"/>
        </w:tabs>
        <w:autoSpaceDE w:val="0"/>
        <w:autoSpaceDN w:val="0"/>
        <w:spacing w:after="0" w:line="360" w:lineRule="auto"/>
        <w:rPr>
          <w:rFonts w:asciiTheme="majorBidi" w:eastAsia="Times New Roman" w:hAnsiTheme="majorBidi" w:cstheme="majorBidi"/>
          <w:w w:val="105"/>
          <w:sz w:val="24"/>
          <w:szCs w:val="24"/>
        </w:rPr>
      </w:pPr>
    </w:p>
    <w:p w:rsidR="00B85921" w:rsidRDefault="00B85921" w:rsidP="00B85921">
      <w:pPr>
        <w:widowControl w:val="0"/>
        <w:tabs>
          <w:tab w:val="left" w:pos="668"/>
        </w:tabs>
        <w:autoSpaceDE w:val="0"/>
        <w:autoSpaceDN w:val="0"/>
        <w:spacing w:after="0" w:line="240" w:lineRule="auto"/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</w:pPr>
      <w:r w:rsidRPr="00B85921"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  <w:t xml:space="preserve">Exercice n° </w:t>
      </w:r>
      <w:r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  <w:t>2</w:t>
      </w:r>
      <w:r w:rsidRPr="00B85921"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  <w:t xml:space="preserve"> : </w:t>
      </w:r>
      <w:r w:rsidR="001B6CF0"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  <w:t xml:space="preserve">Pratique </w:t>
      </w:r>
      <w:r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  <w:t>(14 pts)</w:t>
      </w:r>
    </w:p>
    <w:p w:rsidR="00F54DBC" w:rsidRPr="00B85921" w:rsidRDefault="00F54DBC" w:rsidP="00B85921">
      <w:pPr>
        <w:widowControl w:val="0"/>
        <w:tabs>
          <w:tab w:val="left" w:pos="668"/>
        </w:tabs>
        <w:autoSpaceDE w:val="0"/>
        <w:autoSpaceDN w:val="0"/>
        <w:spacing w:after="0" w:line="240" w:lineRule="auto"/>
        <w:rPr>
          <w:rFonts w:asciiTheme="majorBidi" w:eastAsia="Times New Roman" w:hAnsiTheme="majorBidi" w:cstheme="majorBidi"/>
          <w:b/>
          <w:bCs/>
          <w:w w:val="105"/>
          <w:sz w:val="28"/>
          <w:szCs w:val="28"/>
        </w:rPr>
      </w:pPr>
    </w:p>
    <w:p w:rsidR="00B85921" w:rsidRPr="00F54DBC" w:rsidRDefault="00F54DBC" w:rsidP="00F54DBC">
      <w:p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F54DBC">
        <w:rPr>
          <w:rFonts w:ascii="Arial Narrow" w:eastAsia="Times New Roman" w:hAnsi="Arial Narrow" w:cstheme="majorBidi"/>
          <w:w w:val="105"/>
          <w:sz w:val="24"/>
          <w:szCs w:val="24"/>
        </w:rPr>
        <w:t>On propose de réaliser une solution de suivi et supervision de température et humidité d’une salle.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br/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03A0DECE" wp14:editId="4D90255B">
            <wp:extent cx="5668255" cy="1630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2"/>
                    <a:stretch/>
                  </pic:blipFill>
                  <pic:spPr bwMode="auto">
                    <a:xfrm>
                      <a:off x="0" y="0"/>
                      <a:ext cx="5691497" cy="163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BC" w:rsidRPr="00F54DBC" w:rsidRDefault="00F54DBC" w:rsidP="00F54DBC">
      <w:pPr>
        <w:spacing w:line="360" w:lineRule="auto"/>
        <w:rPr>
          <w:rFonts w:ascii="Arial Narrow" w:eastAsia="Times New Roman" w:hAnsi="Arial Narrow" w:cstheme="majorBidi"/>
          <w:w w:val="105"/>
          <w:sz w:val="24"/>
          <w:szCs w:val="24"/>
        </w:rPr>
      </w:pPr>
      <w:r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Task-</w:t>
      </w:r>
      <w:r w:rsidRPr="00F54DBC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1 :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 xml:space="preserve"> Le module </w:t>
      </w:r>
      <w:r w:rsidR="00B85921" w:rsidRPr="001B6CF0">
        <w:rPr>
          <w:rFonts w:ascii="Arial Narrow" w:eastAsia="Times New Roman" w:hAnsi="Arial Narrow" w:cstheme="majorBidi"/>
          <w:w w:val="105"/>
          <w:sz w:val="24"/>
          <w:szCs w:val="24"/>
        </w:rPr>
        <w:t>ESP82266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 xml:space="preserve"> (ESP32) </w:t>
      </w:r>
      <w:r w:rsidR="00B85921" w:rsidRPr="001B6CF0">
        <w:rPr>
          <w:rFonts w:ascii="Arial Narrow" w:eastAsia="Times New Roman" w:hAnsi="Arial Narrow" w:cstheme="majorBidi"/>
          <w:w w:val="105"/>
          <w:sz w:val="24"/>
          <w:szCs w:val="24"/>
        </w:rPr>
        <w:t xml:space="preserve"> réalise la lecture de température et d’humidité 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>capteur DHT11</w:t>
      </w:r>
      <w:r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br/>
        <w:t>Task-2</w:t>
      </w:r>
      <w:r w:rsidRPr="00F54DBC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 </w:t>
      </w:r>
      <w:r w:rsidRPr="00F54DBC">
        <w:rPr>
          <w:rFonts w:ascii="Arial Narrow" w:eastAsia="Times New Roman" w:hAnsi="Arial Narrow" w:cstheme="majorBidi"/>
          <w:w w:val="105"/>
          <w:sz w:val="24"/>
          <w:szCs w:val="24"/>
        </w:rPr>
        <w:t>: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 xml:space="preserve"> </w:t>
      </w:r>
      <w:r w:rsidR="00B85921" w:rsidRPr="001B6CF0">
        <w:rPr>
          <w:rFonts w:ascii="Arial Narrow" w:eastAsia="Times New Roman" w:hAnsi="Arial Narrow" w:cstheme="majorBidi"/>
          <w:w w:val="105"/>
          <w:sz w:val="24"/>
          <w:szCs w:val="24"/>
        </w:rPr>
        <w:t xml:space="preserve">Les valeurs seront envoyées vers 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>MQTT broker (Ex : test.mosquitto.org</w:t>
      </w:r>
      <w:r w:rsidR="00B85921" w:rsidRPr="001B6CF0">
        <w:rPr>
          <w:rFonts w:ascii="Arial Narrow" w:eastAsia="Times New Roman" w:hAnsi="Arial Narrow" w:cstheme="majorBidi"/>
          <w:w w:val="105"/>
          <w:sz w:val="24"/>
          <w:szCs w:val="24"/>
        </w:rPr>
        <w:t xml:space="preserve"> 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>)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br/>
      </w:r>
      <w:r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Task-3</w:t>
      </w:r>
      <w:r w:rsidRPr="00F54DBC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 </w:t>
      </w:r>
      <w:r w:rsidRPr="00F54DBC">
        <w:rPr>
          <w:rFonts w:ascii="Arial Narrow" w:eastAsia="Times New Roman" w:hAnsi="Arial Narrow" w:cstheme="majorBidi"/>
          <w:w w:val="105"/>
          <w:sz w:val="24"/>
          <w:szCs w:val="24"/>
        </w:rPr>
        <w:t>: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 xml:space="preserve"> </w:t>
      </w:r>
      <w:r w:rsidRPr="001B6CF0">
        <w:rPr>
          <w:rFonts w:ascii="Arial Narrow" w:eastAsia="Times New Roman" w:hAnsi="Arial Narrow" w:cstheme="majorBidi"/>
          <w:w w:val="105"/>
          <w:sz w:val="24"/>
          <w:szCs w:val="24"/>
        </w:rPr>
        <w:t>Réaliser le Dashboard avec NodeRED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 xml:space="preserve"> 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br/>
      </w:r>
      <w:r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>Task-</w:t>
      </w:r>
      <w:r w:rsidRPr="00F54DBC">
        <w:rPr>
          <w:rFonts w:ascii="Arial Narrow" w:eastAsia="Times New Roman" w:hAnsi="Arial Narrow" w:cstheme="majorBidi"/>
          <w:b/>
          <w:bCs/>
          <w:w w:val="105"/>
          <w:sz w:val="24"/>
          <w:szCs w:val="24"/>
        </w:rPr>
        <w:t xml:space="preserve">4 : </w:t>
      </w:r>
      <w:r w:rsidRPr="00F54DBC">
        <w:rPr>
          <w:rFonts w:ascii="Arial Narrow" w:eastAsia="Times New Roman" w:hAnsi="Arial Narrow" w:cstheme="majorBidi"/>
          <w:w w:val="105"/>
          <w:sz w:val="24"/>
          <w:szCs w:val="24"/>
        </w:rPr>
        <w:t>Affichage alarme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 xml:space="preserve"> </w:t>
      </w:r>
      <w:r w:rsidR="00E66DD7">
        <w:rPr>
          <w:rFonts w:ascii="Arial Narrow" w:eastAsia="Times New Roman" w:hAnsi="Arial Narrow" w:cstheme="majorBidi"/>
          <w:w w:val="105"/>
          <w:sz w:val="24"/>
          <w:szCs w:val="24"/>
        </w:rPr>
        <w:t xml:space="preserve">sur NodeRED </w:t>
      </w:r>
      <w:r>
        <w:rPr>
          <w:rFonts w:ascii="Arial Narrow" w:eastAsia="Times New Roman" w:hAnsi="Arial Narrow" w:cstheme="majorBidi"/>
          <w:w w:val="105"/>
          <w:sz w:val="24"/>
          <w:szCs w:val="24"/>
        </w:rPr>
        <w:t xml:space="preserve">si la température dépasse </w:t>
      </w:r>
      <w:r w:rsidR="00E66DD7">
        <w:rPr>
          <w:rFonts w:ascii="Arial Narrow" w:eastAsia="Times New Roman" w:hAnsi="Arial Narrow" w:cstheme="majorBidi"/>
          <w:w w:val="105"/>
          <w:sz w:val="24"/>
          <w:szCs w:val="24"/>
        </w:rPr>
        <w:t>les seuils [15°C et 30 °C]</w:t>
      </w:r>
    </w:p>
    <w:p w:rsidR="00E66DD7" w:rsidRDefault="00E66DD7" w:rsidP="00B85921">
      <w:pPr>
        <w:spacing w:line="360" w:lineRule="auto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E66DD7" w:rsidRPr="00451166" w:rsidRDefault="00451166" w:rsidP="00E66DD7">
      <w:pPr>
        <w:spacing w:line="360" w:lineRule="auto"/>
        <w:jc w:val="right"/>
        <w:rPr>
          <w:rFonts w:ascii="Arial Narrow" w:eastAsia="Times New Roman" w:hAnsi="Arial Narrow" w:cstheme="majorBidi"/>
          <w:w w:val="105"/>
          <w:sz w:val="24"/>
          <w:szCs w:val="24"/>
        </w:rPr>
      </w:pPr>
      <w:r>
        <w:rPr>
          <w:rFonts w:ascii="Arial Narrow" w:eastAsia="Times New Roman" w:hAnsi="Arial Narrow" w:cstheme="majorBidi"/>
          <w:w w:val="105"/>
          <w:sz w:val="24"/>
          <w:szCs w:val="24"/>
        </w:rPr>
        <w:br/>
      </w:r>
      <w:bookmarkStart w:id="0" w:name="_GoBack"/>
      <w:bookmarkEnd w:id="0"/>
      <w:r w:rsidR="00E66DD7" w:rsidRPr="00451166">
        <w:rPr>
          <w:rFonts w:ascii="Arial Narrow" w:eastAsia="Times New Roman" w:hAnsi="Arial Narrow" w:cstheme="majorBidi"/>
          <w:w w:val="105"/>
          <w:sz w:val="24"/>
          <w:szCs w:val="24"/>
        </w:rPr>
        <w:t xml:space="preserve">Bonne chance ! </w:t>
      </w:r>
    </w:p>
    <w:sectPr w:rsidR="00E66DD7" w:rsidRPr="00451166" w:rsidSect="00B85921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B2" w:rsidRDefault="00A40BB2" w:rsidP="00503BBC">
      <w:pPr>
        <w:spacing w:after="0" w:line="240" w:lineRule="auto"/>
      </w:pPr>
      <w:r>
        <w:separator/>
      </w:r>
    </w:p>
  </w:endnote>
  <w:endnote w:type="continuationSeparator" w:id="0">
    <w:p w:rsidR="00A40BB2" w:rsidRDefault="00A40BB2" w:rsidP="0050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DKF A+ 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B2" w:rsidRDefault="00A40BB2" w:rsidP="00503BBC">
      <w:pPr>
        <w:spacing w:after="0" w:line="240" w:lineRule="auto"/>
      </w:pPr>
      <w:r>
        <w:separator/>
      </w:r>
    </w:p>
  </w:footnote>
  <w:footnote w:type="continuationSeparator" w:id="0">
    <w:p w:rsidR="00A40BB2" w:rsidRDefault="00A40BB2" w:rsidP="0050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B3990"/>
    <w:multiLevelType w:val="hybridMultilevel"/>
    <w:tmpl w:val="97ECE8F8"/>
    <w:lvl w:ilvl="0" w:tplc="06BA6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B4268"/>
    <w:multiLevelType w:val="multilevel"/>
    <w:tmpl w:val="A7C6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3D1716"/>
    <w:multiLevelType w:val="hybridMultilevel"/>
    <w:tmpl w:val="BCC0AD3A"/>
    <w:lvl w:ilvl="0" w:tplc="BBF087CA">
      <w:numFmt w:val="bullet"/>
      <w:lvlText w:val="-"/>
      <w:lvlJc w:val="left"/>
      <w:pPr>
        <w:ind w:left="266" w:hanging="360"/>
      </w:pPr>
      <w:rPr>
        <w:rFonts w:ascii="Times New Roman" w:eastAsiaTheme="minorHAnsi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BC"/>
    <w:rsid w:val="00004EBD"/>
    <w:rsid w:val="00051518"/>
    <w:rsid w:val="000528CD"/>
    <w:rsid w:val="00090710"/>
    <w:rsid w:val="000A2AEA"/>
    <w:rsid w:val="000A5D7C"/>
    <w:rsid w:val="000C7BBC"/>
    <w:rsid w:val="001B6CF0"/>
    <w:rsid w:val="001D7FD6"/>
    <w:rsid w:val="001E249E"/>
    <w:rsid w:val="0023659B"/>
    <w:rsid w:val="002458E9"/>
    <w:rsid w:val="002528F9"/>
    <w:rsid w:val="00261A90"/>
    <w:rsid w:val="00292237"/>
    <w:rsid w:val="003068D3"/>
    <w:rsid w:val="00307B93"/>
    <w:rsid w:val="00365712"/>
    <w:rsid w:val="003B228D"/>
    <w:rsid w:val="003C6AEB"/>
    <w:rsid w:val="003D5372"/>
    <w:rsid w:val="004004CD"/>
    <w:rsid w:val="004068AE"/>
    <w:rsid w:val="004461CC"/>
    <w:rsid w:val="00451166"/>
    <w:rsid w:val="00464038"/>
    <w:rsid w:val="00473B86"/>
    <w:rsid w:val="00494F39"/>
    <w:rsid w:val="004A3A6F"/>
    <w:rsid w:val="005027F3"/>
    <w:rsid w:val="00503BBC"/>
    <w:rsid w:val="00523949"/>
    <w:rsid w:val="00532B89"/>
    <w:rsid w:val="00542D3F"/>
    <w:rsid w:val="0059583D"/>
    <w:rsid w:val="006C16D4"/>
    <w:rsid w:val="006C7B52"/>
    <w:rsid w:val="006D3FE3"/>
    <w:rsid w:val="006D430C"/>
    <w:rsid w:val="006E1531"/>
    <w:rsid w:val="007215C3"/>
    <w:rsid w:val="00726A09"/>
    <w:rsid w:val="00766673"/>
    <w:rsid w:val="00797015"/>
    <w:rsid w:val="007C7E94"/>
    <w:rsid w:val="0088215A"/>
    <w:rsid w:val="008A61C1"/>
    <w:rsid w:val="008D79C4"/>
    <w:rsid w:val="008F2A9F"/>
    <w:rsid w:val="008F7A6D"/>
    <w:rsid w:val="00903842"/>
    <w:rsid w:val="00964767"/>
    <w:rsid w:val="009C0857"/>
    <w:rsid w:val="009F2CB3"/>
    <w:rsid w:val="00A01087"/>
    <w:rsid w:val="00A07594"/>
    <w:rsid w:val="00A40BB2"/>
    <w:rsid w:val="00A963D0"/>
    <w:rsid w:val="00AA2DA2"/>
    <w:rsid w:val="00AE2305"/>
    <w:rsid w:val="00B01A6A"/>
    <w:rsid w:val="00B1371E"/>
    <w:rsid w:val="00B1715F"/>
    <w:rsid w:val="00B76EBB"/>
    <w:rsid w:val="00B85921"/>
    <w:rsid w:val="00BB7C6C"/>
    <w:rsid w:val="00BE439C"/>
    <w:rsid w:val="00C16EA3"/>
    <w:rsid w:val="00C17FF0"/>
    <w:rsid w:val="00C324E6"/>
    <w:rsid w:val="00CA2D87"/>
    <w:rsid w:val="00D06F94"/>
    <w:rsid w:val="00D15744"/>
    <w:rsid w:val="00D34432"/>
    <w:rsid w:val="00D42BF3"/>
    <w:rsid w:val="00E223D8"/>
    <w:rsid w:val="00E5445D"/>
    <w:rsid w:val="00E600DF"/>
    <w:rsid w:val="00E66DD7"/>
    <w:rsid w:val="00E82A7D"/>
    <w:rsid w:val="00EC5B11"/>
    <w:rsid w:val="00EF59D9"/>
    <w:rsid w:val="00F4158B"/>
    <w:rsid w:val="00F43DC8"/>
    <w:rsid w:val="00F54DBC"/>
    <w:rsid w:val="00F86EDF"/>
    <w:rsid w:val="00F9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3EC8"/>
  <w15:docId w15:val="{1D094DDC-0C2D-438E-A62A-CEAADA02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B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BBC"/>
  </w:style>
  <w:style w:type="paragraph" w:styleId="Footer">
    <w:name w:val="footer"/>
    <w:basedOn w:val="Normal"/>
    <w:link w:val="FooterChar"/>
    <w:uiPriority w:val="99"/>
    <w:semiHidden/>
    <w:unhideWhenUsed/>
    <w:rsid w:val="0050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BBC"/>
  </w:style>
  <w:style w:type="paragraph" w:styleId="ListParagraph">
    <w:name w:val="List Paragraph"/>
    <w:basedOn w:val="Normal"/>
    <w:uiPriority w:val="34"/>
    <w:qFormat/>
    <w:rsid w:val="00F97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E600DF"/>
    <w:rPr>
      <w:b/>
      <w:bCs/>
    </w:rPr>
  </w:style>
  <w:style w:type="paragraph" w:customStyle="1" w:styleId="Default">
    <w:name w:val="Default"/>
    <w:rsid w:val="009C0857"/>
    <w:pPr>
      <w:autoSpaceDE w:val="0"/>
      <w:autoSpaceDN w:val="0"/>
      <w:adjustRightInd w:val="0"/>
      <w:spacing w:after="0" w:line="240" w:lineRule="auto"/>
    </w:pPr>
    <w:rPr>
      <w:rFonts w:ascii="AXDKF A+ Dax" w:hAnsi="AXDKF A+ Dax" w:cs="AXDKF A+ Dax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C0857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9C0857"/>
    <w:rPr>
      <w:rFonts w:cs="AXDKF A+ Dax"/>
      <w:b/>
      <w:bCs/>
      <w:color w:val="000000"/>
      <w:sz w:val="28"/>
      <w:szCs w:val="28"/>
    </w:rPr>
  </w:style>
  <w:style w:type="character" w:customStyle="1" w:styleId="A9">
    <w:name w:val="A9"/>
    <w:uiPriority w:val="99"/>
    <w:rsid w:val="009C0857"/>
    <w:rPr>
      <w:rFonts w:cs="AXDKF A+ Dax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E8E6-9C38-45AB-B150-7687019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DHA</cp:lastModifiedBy>
  <cp:revision>5</cp:revision>
  <cp:lastPrinted>2024-01-25T08:21:00Z</cp:lastPrinted>
  <dcterms:created xsi:type="dcterms:W3CDTF">2024-01-25T08:18:00Z</dcterms:created>
  <dcterms:modified xsi:type="dcterms:W3CDTF">2024-01-25T08:25:00Z</dcterms:modified>
</cp:coreProperties>
</file>